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93A" w:rsidRPr="00FD7587" w:rsidRDefault="0073189B" w:rsidP="00B81A89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ALIM SATIMA ARACILIK SÖZLEŞMESİ</w:t>
      </w:r>
    </w:p>
    <w:p w:rsidR="00B81A89" w:rsidRPr="00B81A89" w:rsidRDefault="004223A8" w:rsidP="00B81A89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1)</w:t>
      </w:r>
      <w:r w:rsidR="00B81A89" w:rsidRPr="00B81A89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Sözleşmenin </w:t>
      </w:r>
      <w:r w:rsidR="00B81A89" w:rsidRPr="00B81A89">
        <w:rPr>
          <w:rFonts w:cs="Arial"/>
          <w:b/>
          <w:szCs w:val="20"/>
        </w:rPr>
        <w:t>Taraflar</w:t>
      </w:r>
      <w:r>
        <w:rPr>
          <w:rFonts w:cs="Arial"/>
          <w:b/>
          <w:szCs w:val="20"/>
        </w:rPr>
        <w:t>ı</w:t>
      </w:r>
    </w:p>
    <w:p w:rsidR="00B81A89" w:rsidRPr="00B81A89" w:rsidRDefault="00B81A89" w:rsidP="00B81A89">
      <w:pPr>
        <w:pStyle w:val="ListeParagraf"/>
        <w:numPr>
          <w:ilvl w:val="1"/>
          <w:numId w:val="1"/>
        </w:numPr>
        <w:jc w:val="both"/>
        <w:rPr>
          <w:rFonts w:cs="Arial"/>
          <w:b/>
          <w:szCs w:val="20"/>
        </w:rPr>
      </w:pPr>
      <w:r w:rsidRPr="00B81A89">
        <w:rPr>
          <w:rFonts w:cs="Arial"/>
          <w:b/>
          <w:szCs w:val="20"/>
        </w:rPr>
        <w:t>İşletme veya Sözleşmeli İşletmenin</w:t>
      </w:r>
    </w:p>
    <w:p w:rsidR="00B81A89" w:rsidRDefault="00B81A89" w:rsidP="002E5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Cs w:val="20"/>
        </w:rPr>
      </w:pPr>
      <w:r>
        <w:rPr>
          <w:rFonts w:cs="Arial"/>
          <w:szCs w:val="20"/>
        </w:rPr>
        <w:t>Unvan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:</w:t>
      </w:r>
    </w:p>
    <w:p w:rsidR="00B81A89" w:rsidRDefault="00B81A89" w:rsidP="002E5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Cs w:val="20"/>
        </w:rPr>
      </w:pPr>
      <w:r>
        <w:rPr>
          <w:rFonts w:cs="Arial"/>
          <w:szCs w:val="20"/>
        </w:rPr>
        <w:t>Yetki Belgesi No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:</w:t>
      </w:r>
    </w:p>
    <w:p w:rsidR="00B81A89" w:rsidRDefault="00B81A89" w:rsidP="002E5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Cs w:val="20"/>
        </w:rPr>
      </w:pPr>
      <w:r>
        <w:rPr>
          <w:rFonts w:cs="Arial"/>
          <w:szCs w:val="20"/>
        </w:rPr>
        <w:t>İletişim Bilgileri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:</w:t>
      </w:r>
    </w:p>
    <w:p w:rsidR="00B81A89" w:rsidRDefault="00B81A89" w:rsidP="002E5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orumlu Emlak Danışman Ad – </w:t>
      </w:r>
      <w:proofErr w:type="spellStart"/>
      <w:r>
        <w:rPr>
          <w:rFonts w:cs="Arial"/>
          <w:szCs w:val="20"/>
        </w:rPr>
        <w:t>Soyad</w:t>
      </w:r>
      <w:proofErr w:type="spellEnd"/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:</w:t>
      </w:r>
    </w:p>
    <w:p w:rsidR="002B117D" w:rsidRPr="002B117D" w:rsidRDefault="00685B1B" w:rsidP="002B117D">
      <w:pPr>
        <w:pStyle w:val="ListeParagraf"/>
        <w:numPr>
          <w:ilvl w:val="1"/>
          <w:numId w:val="1"/>
        </w:num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Satıcı</w:t>
      </w:r>
      <w:r w:rsidR="004223A8">
        <w:rPr>
          <w:rFonts w:cs="Arial"/>
          <w:b/>
          <w:szCs w:val="20"/>
        </w:rPr>
        <w:t>nın</w:t>
      </w:r>
    </w:p>
    <w:p w:rsidR="002B117D" w:rsidRPr="00A56997" w:rsidRDefault="002B117D" w:rsidP="002E5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Cs w:val="20"/>
        </w:rPr>
      </w:pPr>
      <w:r w:rsidRPr="00A56997">
        <w:rPr>
          <w:rFonts w:cs="Arial"/>
          <w:b/>
          <w:szCs w:val="20"/>
        </w:rPr>
        <w:t>1.2.1.</w:t>
      </w:r>
      <w:r w:rsidRPr="00A56997">
        <w:rPr>
          <w:rFonts w:cs="Arial"/>
          <w:szCs w:val="20"/>
        </w:rPr>
        <w:t xml:space="preserve"> Gerçek Kişi</w:t>
      </w:r>
      <w:r w:rsidR="00A33053">
        <w:rPr>
          <w:rFonts w:cs="Arial"/>
          <w:szCs w:val="20"/>
        </w:rPr>
        <w:tab/>
      </w:r>
      <w:r w:rsidR="00A33053">
        <w:rPr>
          <w:rFonts w:cs="Arial"/>
          <w:szCs w:val="20"/>
        </w:rPr>
        <w:tab/>
      </w:r>
      <w:r w:rsidR="00A33053">
        <w:rPr>
          <w:rFonts w:cs="Arial"/>
          <w:szCs w:val="20"/>
        </w:rPr>
        <w:tab/>
      </w:r>
      <w:r w:rsidR="00A33053">
        <w:rPr>
          <w:rFonts w:cs="Arial"/>
          <w:szCs w:val="20"/>
        </w:rPr>
        <w:tab/>
      </w:r>
      <w:r w:rsidRPr="00C70AA6">
        <w:rPr>
          <w:rFonts w:cs="Arial"/>
          <w:b/>
          <w:szCs w:val="20"/>
        </w:rPr>
        <w:t>1.2.2.</w:t>
      </w:r>
      <w:r w:rsidRPr="00C70AA6">
        <w:rPr>
          <w:rFonts w:cs="Arial"/>
          <w:szCs w:val="20"/>
        </w:rPr>
        <w:t xml:space="preserve"> Tüzel Kişi</w:t>
      </w:r>
    </w:p>
    <w:p w:rsidR="002B117D" w:rsidRPr="00A56997" w:rsidRDefault="00A33053" w:rsidP="002E5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d – </w:t>
      </w:r>
      <w:proofErr w:type="spellStart"/>
      <w:r>
        <w:rPr>
          <w:rFonts w:cs="Arial"/>
          <w:szCs w:val="20"/>
        </w:rPr>
        <w:t>Soyad</w:t>
      </w:r>
      <w:proofErr w:type="spellEnd"/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2B117D">
        <w:rPr>
          <w:rFonts w:cs="Arial"/>
          <w:szCs w:val="20"/>
        </w:rPr>
        <w:t>Unvan</w:t>
      </w:r>
      <w:r w:rsidR="002B117D">
        <w:rPr>
          <w:rFonts w:cs="Arial"/>
          <w:szCs w:val="20"/>
        </w:rPr>
        <w:tab/>
      </w:r>
      <w:r w:rsidR="002B117D">
        <w:rPr>
          <w:rFonts w:cs="Arial"/>
          <w:szCs w:val="20"/>
        </w:rPr>
        <w:tab/>
      </w:r>
      <w:r w:rsidR="002B117D">
        <w:rPr>
          <w:rFonts w:cs="Arial"/>
          <w:szCs w:val="20"/>
        </w:rPr>
        <w:tab/>
      </w:r>
      <w:r w:rsidR="002B117D">
        <w:rPr>
          <w:rFonts w:cs="Arial"/>
          <w:szCs w:val="20"/>
        </w:rPr>
        <w:tab/>
        <w:t>:</w:t>
      </w:r>
    </w:p>
    <w:p w:rsidR="002B117D" w:rsidRPr="00A56997" w:rsidRDefault="002B117D" w:rsidP="002E5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Cs w:val="20"/>
        </w:rPr>
      </w:pPr>
      <w:r w:rsidRPr="00A56997">
        <w:rPr>
          <w:rFonts w:cs="Arial"/>
          <w:szCs w:val="20"/>
        </w:rPr>
        <w:t xml:space="preserve">T.C. </w:t>
      </w:r>
      <w:r>
        <w:rPr>
          <w:rFonts w:cs="Arial"/>
          <w:szCs w:val="20"/>
        </w:rPr>
        <w:t>Ki</w:t>
      </w:r>
      <w:r w:rsidR="00A33053">
        <w:rPr>
          <w:rFonts w:cs="Arial"/>
          <w:szCs w:val="20"/>
        </w:rPr>
        <w:t>mlik No./Yabancı Kimlik No</w:t>
      </w:r>
      <w:proofErr w:type="gramStart"/>
      <w:r w:rsidR="00A33053">
        <w:rPr>
          <w:rFonts w:cs="Arial"/>
          <w:szCs w:val="20"/>
        </w:rPr>
        <w:t>.:</w:t>
      </w:r>
      <w:proofErr w:type="gramEnd"/>
      <w:r w:rsidR="00A33053">
        <w:rPr>
          <w:rFonts w:cs="Arial"/>
          <w:szCs w:val="20"/>
        </w:rPr>
        <w:tab/>
      </w:r>
      <w:r w:rsidR="00A33053">
        <w:rPr>
          <w:rFonts w:cs="Arial"/>
          <w:szCs w:val="20"/>
        </w:rPr>
        <w:tab/>
      </w:r>
      <w:r>
        <w:rPr>
          <w:rFonts w:cs="Arial"/>
          <w:szCs w:val="20"/>
        </w:rPr>
        <w:t>İletişim Bilgileri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:</w:t>
      </w:r>
    </w:p>
    <w:p w:rsidR="002B117D" w:rsidRDefault="002B117D" w:rsidP="002E5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Cs w:val="20"/>
        </w:rPr>
      </w:pPr>
      <w:r>
        <w:rPr>
          <w:rFonts w:cs="Arial"/>
          <w:szCs w:val="20"/>
        </w:rPr>
        <w:t>İletişim Bilgileri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</w:t>
      </w:r>
      <w:r w:rsidRPr="00A56997">
        <w:rPr>
          <w:rFonts w:cs="Arial"/>
          <w:szCs w:val="20"/>
        </w:rPr>
        <w:t>:</w:t>
      </w:r>
      <w:r w:rsidR="00A33053">
        <w:rPr>
          <w:rFonts w:cs="Arial"/>
          <w:szCs w:val="20"/>
        </w:rPr>
        <w:tab/>
      </w:r>
      <w:r w:rsidR="00A33053">
        <w:rPr>
          <w:rFonts w:cs="Arial"/>
          <w:szCs w:val="20"/>
        </w:rPr>
        <w:tab/>
      </w:r>
      <w:r w:rsidRPr="00C70AA6">
        <w:rPr>
          <w:rFonts w:cs="Arial"/>
          <w:szCs w:val="20"/>
        </w:rPr>
        <w:t>Tem</w:t>
      </w:r>
      <w:r>
        <w:rPr>
          <w:rFonts w:cs="Arial"/>
          <w:szCs w:val="20"/>
        </w:rPr>
        <w:t xml:space="preserve">sile Yetkili Kişi Ad - </w:t>
      </w:r>
      <w:proofErr w:type="spellStart"/>
      <w:r>
        <w:rPr>
          <w:rFonts w:cs="Arial"/>
          <w:szCs w:val="20"/>
        </w:rPr>
        <w:t>Soyad</w:t>
      </w:r>
      <w:proofErr w:type="spellEnd"/>
      <w:r>
        <w:rPr>
          <w:rFonts w:cs="Arial"/>
          <w:szCs w:val="20"/>
        </w:rPr>
        <w:tab/>
        <w:t>:</w:t>
      </w:r>
    </w:p>
    <w:p w:rsidR="00685B1B" w:rsidRDefault="00685B1B" w:rsidP="00685B1B">
      <w:pPr>
        <w:pStyle w:val="ListeParagraf"/>
        <w:numPr>
          <w:ilvl w:val="1"/>
          <w:numId w:val="1"/>
        </w:numPr>
        <w:jc w:val="both"/>
        <w:rPr>
          <w:rFonts w:cs="Arial"/>
          <w:b/>
          <w:szCs w:val="20"/>
        </w:rPr>
      </w:pPr>
      <w:r w:rsidRPr="00685B1B">
        <w:rPr>
          <w:rFonts w:cs="Arial"/>
          <w:b/>
          <w:szCs w:val="20"/>
        </w:rPr>
        <w:t>Alıcı</w:t>
      </w:r>
      <w:r w:rsidR="004223A8">
        <w:rPr>
          <w:rFonts w:cs="Arial"/>
          <w:b/>
          <w:szCs w:val="20"/>
        </w:rPr>
        <w:t>nın</w:t>
      </w:r>
    </w:p>
    <w:p w:rsidR="002B117D" w:rsidRPr="00A56997" w:rsidRDefault="002B117D" w:rsidP="002E5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1.3</w:t>
      </w:r>
      <w:r w:rsidRPr="00A56997">
        <w:rPr>
          <w:rFonts w:cs="Arial"/>
          <w:b/>
          <w:szCs w:val="20"/>
        </w:rPr>
        <w:t>.1.</w:t>
      </w:r>
      <w:r w:rsidRPr="00A56997">
        <w:rPr>
          <w:rFonts w:cs="Arial"/>
          <w:szCs w:val="20"/>
        </w:rPr>
        <w:t xml:space="preserve"> Gerçek Kişi</w:t>
      </w:r>
      <w:r w:rsidR="00A33053">
        <w:rPr>
          <w:rFonts w:cs="Arial"/>
          <w:szCs w:val="20"/>
        </w:rPr>
        <w:tab/>
      </w:r>
      <w:r w:rsidR="00A33053">
        <w:rPr>
          <w:rFonts w:cs="Arial"/>
          <w:szCs w:val="20"/>
        </w:rPr>
        <w:tab/>
      </w:r>
      <w:r w:rsidR="00A33053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b/>
          <w:szCs w:val="20"/>
        </w:rPr>
        <w:t>1.3</w:t>
      </w:r>
      <w:r w:rsidRPr="00C70AA6">
        <w:rPr>
          <w:rFonts w:cs="Arial"/>
          <w:b/>
          <w:szCs w:val="20"/>
        </w:rPr>
        <w:t>.2.</w:t>
      </w:r>
      <w:r w:rsidRPr="00C70AA6">
        <w:rPr>
          <w:rFonts w:cs="Arial"/>
          <w:szCs w:val="20"/>
        </w:rPr>
        <w:t xml:space="preserve"> Tüzel Kişi</w:t>
      </w:r>
    </w:p>
    <w:p w:rsidR="002B117D" w:rsidRPr="00A56997" w:rsidRDefault="00A33053" w:rsidP="002E5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d – </w:t>
      </w:r>
      <w:proofErr w:type="spellStart"/>
      <w:r>
        <w:rPr>
          <w:rFonts w:cs="Arial"/>
          <w:szCs w:val="20"/>
        </w:rPr>
        <w:t>Soyad</w:t>
      </w:r>
      <w:proofErr w:type="spellEnd"/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2B117D">
        <w:rPr>
          <w:rFonts w:cs="Arial"/>
          <w:szCs w:val="20"/>
        </w:rPr>
        <w:t>Unvan</w:t>
      </w:r>
      <w:r w:rsidR="002B117D">
        <w:rPr>
          <w:rFonts w:cs="Arial"/>
          <w:szCs w:val="20"/>
        </w:rPr>
        <w:tab/>
      </w:r>
      <w:r w:rsidR="002B117D">
        <w:rPr>
          <w:rFonts w:cs="Arial"/>
          <w:szCs w:val="20"/>
        </w:rPr>
        <w:tab/>
      </w:r>
      <w:r w:rsidR="002B117D">
        <w:rPr>
          <w:rFonts w:cs="Arial"/>
          <w:szCs w:val="20"/>
        </w:rPr>
        <w:tab/>
      </w:r>
      <w:r w:rsidR="002B117D">
        <w:rPr>
          <w:rFonts w:cs="Arial"/>
          <w:szCs w:val="20"/>
        </w:rPr>
        <w:tab/>
        <w:t>:</w:t>
      </w:r>
    </w:p>
    <w:p w:rsidR="002B117D" w:rsidRPr="00A56997" w:rsidRDefault="002B117D" w:rsidP="002E5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Cs w:val="20"/>
        </w:rPr>
      </w:pPr>
      <w:r w:rsidRPr="00A56997">
        <w:rPr>
          <w:rFonts w:cs="Arial"/>
          <w:szCs w:val="20"/>
        </w:rPr>
        <w:t xml:space="preserve">T.C. </w:t>
      </w:r>
      <w:r>
        <w:rPr>
          <w:rFonts w:cs="Arial"/>
          <w:szCs w:val="20"/>
        </w:rPr>
        <w:t>Kimlik No./Yabancı Kimlik No</w:t>
      </w:r>
      <w:proofErr w:type="gramStart"/>
      <w:r>
        <w:rPr>
          <w:rFonts w:cs="Arial"/>
          <w:szCs w:val="20"/>
        </w:rPr>
        <w:t>.:</w:t>
      </w:r>
      <w:proofErr w:type="gramEnd"/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İletişim Bilgileri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:</w:t>
      </w:r>
    </w:p>
    <w:p w:rsidR="002B117D" w:rsidRDefault="002B117D" w:rsidP="002E5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Cs w:val="20"/>
        </w:rPr>
      </w:pPr>
      <w:r>
        <w:rPr>
          <w:rFonts w:cs="Arial"/>
          <w:szCs w:val="20"/>
        </w:rPr>
        <w:t>İletişim Bilgileri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</w:t>
      </w:r>
      <w:r w:rsidRPr="00A56997">
        <w:rPr>
          <w:rFonts w:cs="Arial"/>
          <w:szCs w:val="20"/>
        </w:rPr>
        <w:t>:</w:t>
      </w:r>
      <w:r w:rsidR="00A33053">
        <w:rPr>
          <w:rFonts w:cs="Arial"/>
          <w:szCs w:val="20"/>
        </w:rPr>
        <w:tab/>
      </w:r>
      <w:r w:rsidR="00A33053">
        <w:rPr>
          <w:rFonts w:cs="Arial"/>
          <w:szCs w:val="20"/>
        </w:rPr>
        <w:tab/>
      </w:r>
      <w:r w:rsidRPr="00C70AA6">
        <w:rPr>
          <w:rFonts w:cs="Arial"/>
          <w:szCs w:val="20"/>
        </w:rPr>
        <w:t>Tem</w:t>
      </w:r>
      <w:r>
        <w:rPr>
          <w:rFonts w:cs="Arial"/>
          <w:szCs w:val="20"/>
        </w:rPr>
        <w:t xml:space="preserve">sile Yetkili Kişi Ad - </w:t>
      </w:r>
      <w:proofErr w:type="spellStart"/>
      <w:r>
        <w:rPr>
          <w:rFonts w:cs="Arial"/>
          <w:szCs w:val="20"/>
        </w:rPr>
        <w:t>Soyad</w:t>
      </w:r>
      <w:proofErr w:type="spellEnd"/>
      <w:r>
        <w:rPr>
          <w:rFonts w:cs="Arial"/>
          <w:szCs w:val="20"/>
        </w:rPr>
        <w:tab/>
        <w:t>:</w:t>
      </w:r>
    </w:p>
    <w:p w:rsidR="00324EA6" w:rsidRPr="00324EA6" w:rsidRDefault="00685B1B" w:rsidP="00324EA6">
      <w:pPr>
        <w:pStyle w:val="ListeParagraf"/>
        <w:numPr>
          <w:ilvl w:val="1"/>
          <w:numId w:val="1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Taraflar madde 1.1,</w:t>
      </w:r>
      <w:r w:rsidR="00324EA6">
        <w:rPr>
          <w:rFonts w:cs="Arial"/>
          <w:szCs w:val="20"/>
        </w:rPr>
        <w:t xml:space="preserve"> 1.2</w:t>
      </w:r>
      <w:proofErr w:type="gramStart"/>
      <w:r w:rsidR="00324EA6">
        <w:rPr>
          <w:rFonts w:cs="Arial"/>
          <w:szCs w:val="20"/>
        </w:rPr>
        <w:t>.</w:t>
      </w:r>
      <w:r w:rsidR="008813A0">
        <w:rPr>
          <w:rFonts w:cs="Arial"/>
          <w:szCs w:val="20"/>
        </w:rPr>
        <w:t>,</w:t>
      </w:r>
      <w:proofErr w:type="gramEnd"/>
      <w:r w:rsidR="008813A0">
        <w:rPr>
          <w:rFonts w:cs="Arial"/>
          <w:szCs w:val="20"/>
        </w:rPr>
        <w:t xml:space="preserve"> 1.3.</w:t>
      </w:r>
      <w:r>
        <w:rPr>
          <w:rFonts w:cs="Arial"/>
          <w:szCs w:val="20"/>
        </w:rPr>
        <w:t>’t</w:t>
      </w:r>
      <w:r w:rsidR="00324EA6" w:rsidRPr="00324EA6">
        <w:rPr>
          <w:rFonts w:cs="Arial"/>
          <w:szCs w:val="20"/>
        </w:rPr>
        <w:t>e belirtilen adreslerini tebligat adresi olarak kabul etmişlerdir. Adres değişiklik</w:t>
      </w:r>
      <w:r>
        <w:rPr>
          <w:rFonts w:cs="Arial"/>
          <w:szCs w:val="20"/>
        </w:rPr>
        <w:t>leri usulüne uygun şekilde diğer taraflara</w:t>
      </w:r>
      <w:r w:rsidR="00324EA6" w:rsidRPr="00324EA6">
        <w:rPr>
          <w:rFonts w:cs="Arial"/>
          <w:szCs w:val="20"/>
        </w:rPr>
        <w:t xml:space="preserve"> tebliğ edilmedikçe en son bildirilen adrese yapılacak tebliğ ilgili tarafa yapılmış sayılır.</w:t>
      </w:r>
    </w:p>
    <w:p w:rsidR="0034297E" w:rsidRDefault="004223A8" w:rsidP="00DD18AB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2)</w:t>
      </w:r>
      <w:r w:rsidR="00FD7587" w:rsidRPr="00091077">
        <w:rPr>
          <w:rFonts w:cs="Arial"/>
          <w:b/>
          <w:szCs w:val="20"/>
        </w:rPr>
        <w:t xml:space="preserve"> </w:t>
      </w:r>
      <w:r w:rsidR="00FD7587" w:rsidRPr="00B06B03">
        <w:rPr>
          <w:rFonts w:cs="Arial"/>
          <w:b/>
          <w:szCs w:val="20"/>
        </w:rPr>
        <w:t>Sözleşmenin Konusu</w:t>
      </w:r>
    </w:p>
    <w:p w:rsidR="00DD18AB" w:rsidRPr="0034297E" w:rsidRDefault="00DD18AB" w:rsidP="00DD18AB">
      <w:pPr>
        <w:jc w:val="both"/>
        <w:rPr>
          <w:rFonts w:cs="Arial"/>
          <w:b/>
          <w:szCs w:val="20"/>
        </w:rPr>
      </w:pPr>
      <w:r w:rsidRPr="00B06B03">
        <w:rPr>
          <w:rFonts w:cs="Arial"/>
          <w:szCs w:val="20"/>
        </w:rPr>
        <w:t>İşletme/Sözleşmeli İşletmenin, sözleşmenin 3. maddesinde bilgilerine ye</w:t>
      </w:r>
      <w:r w:rsidR="00AB2B0F" w:rsidRPr="00B06B03">
        <w:rPr>
          <w:rFonts w:cs="Arial"/>
          <w:szCs w:val="20"/>
        </w:rPr>
        <w:t xml:space="preserve">r verilmiş taşınmazın satımı için yetkilendirilme işlemine bağlı olarak satış sözleşmesinin kurulmasına aracılık etmesinin sonucunda </w:t>
      </w:r>
      <w:proofErr w:type="spellStart"/>
      <w:r w:rsidR="00AB2B0F" w:rsidRPr="00B06B03">
        <w:rPr>
          <w:rFonts w:cs="Arial"/>
          <w:szCs w:val="20"/>
        </w:rPr>
        <w:t>Satıcı’nın</w:t>
      </w:r>
      <w:proofErr w:type="spellEnd"/>
      <w:r w:rsidR="00AB2B0F" w:rsidRPr="00B06B03">
        <w:rPr>
          <w:rFonts w:cs="Arial"/>
          <w:szCs w:val="20"/>
        </w:rPr>
        <w:t xml:space="preserve"> </w:t>
      </w:r>
      <w:r w:rsidR="00C86E89" w:rsidRPr="00B06B03">
        <w:rPr>
          <w:rFonts w:cs="Arial"/>
          <w:szCs w:val="20"/>
        </w:rPr>
        <w:t xml:space="preserve">satış bedelinin </w:t>
      </w:r>
      <w:r w:rsidR="003105B1" w:rsidRPr="00B06B03">
        <w:rPr>
          <w:rFonts w:cs="Arial"/>
          <w:szCs w:val="20"/>
        </w:rPr>
        <w:t>%</w:t>
      </w:r>
      <w:proofErr w:type="gramStart"/>
      <w:r w:rsidR="00AB2B0F" w:rsidRPr="00B06B03">
        <w:rPr>
          <w:rFonts w:cs="Arial"/>
          <w:szCs w:val="20"/>
        </w:rPr>
        <w:t>…….,</w:t>
      </w:r>
      <w:proofErr w:type="gramEnd"/>
      <w:r w:rsidR="003105B1" w:rsidRPr="00B06B03">
        <w:rPr>
          <w:rFonts w:cs="Arial"/>
          <w:szCs w:val="20"/>
        </w:rPr>
        <w:t>+ KDV</w:t>
      </w:r>
      <w:r w:rsidR="000E43A8">
        <w:rPr>
          <w:rFonts w:cs="Arial"/>
          <w:szCs w:val="20"/>
        </w:rPr>
        <w:t xml:space="preserve"> ………… TL</w:t>
      </w:r>
      <w:r w:rsidR="004430A9" w:rsidRPr="00B06B03">
        <w:rPr>
          <w:rFonts w:cs="Arial"/>
          <w:szCs w:val="20"/>
        </w:rPr>
        <w:t>,</w:t>
      </w:r>
      <w:r w:rsidR="00AB2B0F" w:rsidRPr="00B06B03">
        <w:rPr>
          <w:rFonts w:cs="Arial"/>
          <w:szCs w:val="20"/>
        </w:rPr>
        <w:t xml:space="preserve"> Alıcı’nın ise </w:t>
      </w:r>
      <w:r w:rsidR="00C86E89" w:rsidRPr="00B06B03">
        <w:rPr>
          <w:rFonts w:cs="Arial"/>
          <w:szCs w:val="20"/>
        </w:rPr>
        <w:t xml:space="preserve">satış bedelinin </w:t>
      </w:r>
      <w:r w:rsidR="003105B1" w:rsidRPr="00B06B03">
        <w:rPr>
          <w:rFonts w:cs="Arial"/>
          <w:szCs w:val="20"/>
        </w:rPr>
        <w:t>%</w:t>
      </w:r>
      <w:proofErr w:type="gramStart"/>
      <w:r w:rsidR="00AB2B0F" w:rsidRPr="00B06B03">
        <w:rPr>
          <w:rFonts w:cs="Arial"/>
          <w:szCs w:val="20"/>
        </w:rPr>
        <w:t>……..</w:t>
      </w:r>
      <w:proofErr w:type="gramEnd"/>
      <w:r w:rsidR="003105B1" w:rsidRPr="00B06B03">
        <w:rPr>
          <w:rFonts w:cs="Arial"/>
          <w:szCs w:val="20"/>
        </w:rPr>
        <w:t>+KDV</w:t>
      </w:r>
      <w:r w:rsidR="00446EB4" w:rsidRPr="00B06B03">
        <w:rPr>
          <w:rFonts w:cs="Arial"/>
          <w:szCs w:val="20"/>
        </w:rPr>
        <w:t xml:space="preserve"> ……….. TL </w:t>
      </w:r>
      <w:r w:rsidR="00AB2B0F" w:rsidRPr="00B06B03">
        <w:rPr>
          <w:rFonts w:cs="Arial"/>
          <w:szCs w:val="20"/>
        </w:rPr>
        <w:t>tutarında hizmet bedeli ödemesi ve tarafların işbu sözleşme kapsamındaki hak ve yükümlülükleri</w:t>
      </w:r>
      <w:r w:rsidR="00AD69A2" w:rsidRPr="00B06B03">
        <w:rPr>
          <w:rFonts w:cs="Arial"/>
          <w:szCs w:val="20"/>
        </w:rPr>
        <w:t>ni</w:t>
      </w:r>
      <w:r w:rsidR="00AB2B0F" w:rsidRPr="00B06B03">
        <w:rPr>
          <w:rFonts w:cs="Arial"/>
          <w:szCs w:val="20"/>
        </w:rPr>
        <w:t xml:space="preserve"> düzenlemektedir.</w:t>
      </w:r>
    </w:p>
    <w:p w:rsidR="002110D3" w:rsidRPr="002C6B09" w:rsidRDefault="004223A8" w:rsidP="002E5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3)</w:t>
      </w:r>
      <w:r w:rsidR="002110D3" w:rsidRPr="002C6B09">
        <w:rPr>
          <w:rFonts w:cs="Arial"/>
          <w:b/>
          <w:szCs w:val="20"/>
        </w:rPr>
        <w:t xml:space="preserve"> Taşınmaza Dair Bilgiler</w:t>
      </w:r>
    </w:p>
    <w:p w:rsidR="00685B1B" w:rsidRDefault="00685B1B" w:rsidP="002E5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Cs w:val="20"/>
        </w:rPr>
      </w:pPr>
      <w:r>
        <w:rPr>
          <w:rFonts w:cs="Arial"/>
          <w:szCs w:val="20"/>
        </w:rPr>
        <w:t>C</w:t>
      </w:r>
      <w:r w:rsidR="00E0669A">
        <w:rPr>
          <w:rFonts w:cs="Arial"/>
          <w:szCs w:val="20"/>
        </w:rPr>
        <w:t>insi</w:t>
      </w:r>
      <w:r w:rsidR="00E0669A">
        <w:rPr>
          <w:rFonts w:cs="Arial"/>
          <w:szCs w:val="20"/>
        </w:rPr>
        <w:tab/>
      </w:r>
      <w:r w:rsidR="00E0669A">
        <w:rPr>
          <w:rFonts w:cs="Arial"/>
          <w:szCs w:val="20"/>
        </w:rPr>
        <w:tab/>
        <w:t>:</w:t>
      </w:r>
      <w:r w:rsidR="00E0669A">
        <w:rPr>
          <w:rFonts w:cs="Arial"/>
          <w:szCs w:val="20"/>
        </w:rPr>
        <w:tab/>
      </w:r>
      <w:r w:rsidR="00E0669A">
        <w:rPr>
          <w:rFonts w:cs="Arial"/>
          <w:szCs w:val="20"/>
        </w:rPr>
        <w:tab/>
      </w:r>
      <w:r w:rsidR="00E0669A">
        <w:rPr>
          <w:rFonts w:cs="Arial"/>
          <w:szCs w:val="20"/>
        </w:rPr>
        <w:tab/>
      </w:r>
      <w:r w:rsidR="00E0669A">
        <w:rPr>
          <w:rFonts w:cs="Arial"/>
          <w:szCs w:val="20"/>
        </w:rPr>
        <w:tab/>
      </w:r>
      <w:r w:rsidR="00E0669A">
        <w:rPr>
          <w:rFonts w:cs="Arial"/>
          <w:szCs w:val="20"/>
        </w:rPr>
        <w:tab/>
        <w:t>Bağımsız Bölüm No.</w:t>
      </w:r>
      <w:r w:rsidR="00E0669A">
        <w:rPr>
          <w:rFonts w:cs="Arial"/>
          <w:szCs w:val="20"/>
        </w:rPr>
        <w:tab/>
        <w:t xml:space="preserve">      </w:t>
      </w:r>
      <w:r>
        <w:rPr>
          <w:rFonts w:cs="Arial"/>
          <w:szCs w:val="20"/>
        </w:rPr>
        <w:t>:</w:t>
      </w:r>
    </w:p>
    <w:p w:rsidR="00685B1B" w:rsidRDefault="00685B1B" w:rsidP="002E5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center" w:pos="4536"/>
          <w:tab w:val="left" w:pos="4965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İl</w:t>
      </w:r>
      <w:r w:rsidR="00E0669A">
        <w:rPr>
          <w:rFonts w:cs="Arial"/>
          <w:szCs w:val="20"/>
        </w:rPr>
        <w:t>/İlçe</w:t>
      </w:r>
      <w:r w:rsidR="00E0669A">
        <w:rPr>
          <w:rFonts w:cs="Arial"/>
          <w:szCs w:val="20"/>
        </w:rPr>
        <w:tab/>
      </w:r>
      <w:r w:rsidR="00E0669A">
        <w:rPr>
          <w:rFonts w:cs="Arial"/>
          <w:szCs w:val="20"/>
        </w:rPr>
        <w:tab/>
        <w:t>:</w:t>
      </w:r>
      <w:r w:rsidR="00E0669A">
        <w:rPr>
          <w:rFonts w:cs="Arial"/>
          <w:szCs w:val="20"/>
        </w:rPr>
        <w:tab/>
      </w:r>
      <w:r w:rsidR="00E0669A">
        <w:rPr>
          <w:rFonts w:cs="Arial"/>
          <w:szCs w:val="20"/>
        </w:rPr>
        <w:tab/>
        <w:t>Ada/Parsel/Pafta No.</w:t>
      </w:r>
      <w:r w:rsidR="00E0669A">
        <w:rPr>
          <w:rFonts w:cs="Arial"/>
          <w:szCs w:val="20"/>
        </w:rPr>
        <w:tab/>
        <w:t xml:space="preserve">      </w:t>
      </w:r>
      <w:r>
        <w:rPr>
          <w:rFonts w:cs="Arial"/>
          <w:szCs w:val="20"/>
        </w:rPr>
        <w:t>:</w:t>
      </w:r>
      <w:r>
        <w:rPr>
          <w:rFonts w:cs="Arial"/>
          <w:szCs w:val="20"/>
        </w:rPr>
        <w:tab/>
      </w:r>
    </w:p>
    <w:p w:rsidR="00685B1B" w:rsidRDefault="00E0669A" w:rsidP="002E5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Cs w:val="20"/>
        </w:rPr>
      </w:pPr>
      <w:r>
        <w:rPr>
          <w:rFonts w:cs="Arial"/>
          <w:szCs w:val="20"/>
        </w:rPr>
        <w:t>Mahalle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Taşınmaz No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</w:t>
      </w:r>
      <w:r w:rsidR="00685B1B">
        <w:rPr>
          <w:rFonts w:cs="Arial"/>
          <w:szCs w:val="20"/>
        </w:rPr>
        <w:t>:</w:t>
      </w:r>
    </w:p>
    <w:p w:rsidR="00685B1B" w:rsidRDefault="00685B1B" w:rsidP="002E5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Cs w:val="20"/>
        </w:rPr>
      </w:pPr>
      <w:r>
        <w:rPr>
          <w:rFonts w:cs="Arial"/>
          <w:szCs w:val="20"/>
        </w:rPr>
        <w:t>Cadde-Sokak</w:t>
      </w:r>
      <w:r>
        <w:rPr>
          <w:rFonts w:cs="Arial"/>
          <w:szCs w:val="20"/>
        </w:rPr>
        <w:tab/>
        <w:t>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85B1B">
        <w:rPr>
          <w:rFonts w:cs="Arial"/>
          <w:szCs w:val="20"/>
        </w:rPr>
        <w:t xml:space="preserve">Taşınmaz Satış </w:t>
      </w:r>
      <w:bookmarkStart w:id="0" w:name="_GoBack"/>
      <w:bookmarkEnd w:id="0"/>
      <w:r w:rsidR="004223A8">
        <w:rPr>
          <w:rFonts w:cs="Arial"/>
          <w:szCs w:val="20"/>
        </w:rPr>
        <w:t>Tutarı</w:t>
      </w:r>
      <w:r w:rsidR="00E0669A">
        <w:rPr>
          <w:rFonts w:cs="Arial"/>
          <w:szCs w:val="20"/>
        </w:rPr>
        <w:tab/>
        <w:t xml:space="preserve">      </w:t>
      </w:r>
      <w:r w:rsidRPr="00685B1B">
        <w:rPr>
          <w:rFonts w:cs="Arial"/>
          <w:szCs w:val="20"/>
        </w:rPr>
        <w:t>:</w:t>
      </w:r>
    </w:p>
    <w:p w:rsidR="00685B1B" w:rsidRDefault="00685B1B" w:rsidP="002E5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Cs w:val="20"/>
        </w:rPr>
      </w:pPr>
      <w:r>
        <w:rPr>
          <w:rFonts w:cs="Arial"/>
          <w:szCs w:val="20"/>
        </w:rPr>
        <w:t>Kapı No.</w:t>
      </w:r>
      <w:r>
        <w:rPr>
          <w:rFonts w:cs="Arial"/>
          <w:szCs w:val="20"/>
        </w:rPr>
        <w:tab/>
        <w:t>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4223A8">
        <w:rPr>
          <w:rFonts w:cs="Arial"/>
          <w:szCs w:val="20"/>
        </w:rPr>
        <w:t>Tutarın</w:t>
      </w:r>
      <w:r w:rsidR="00E049F0">
        <w:rPr>
          <w:rFonts w:cs="Arial"/>
          <w:szCs w:val="20"/>
        </w:rPr>
        <w:t xml:space="preserve"> Ödenme Yöntemi</w:t>
      </w:r>
      <w:r w:rsidRPr="00685B1B">
        <w:rPr>
          <w:rFonts w:cs="Arial"/>
          <w:szCs w:val="20"/>
        </w:rPr>
        <w:t xml:space="preserve"> </w:t>
      </w:r>
      <w:r w:rsidR="00E0669A">
        <w:rPr>
          <w:rFonts w:cs="Arial"/>
          <w:szCs w:val="20"/>
        </w:rPr>
        <w:t xml:space="preserve">   </w:t>
      </w:r>
      <w:r w:rsidRPr="00685B1B">
        <w:rPr>
          <w:rFonts w:cs="Arial"/>
          <w:szCs w:val="20"/>
        </w:rPr>
        <w:t>:</w:t>
      </w:r>
    </w:p>
    <w:p w:rsidR="004223A8" w:rsidRDefault="004223A8" w:rsidP="002E5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Cs w:val="20"/>
        </w:rPr>
      </w:pPr>
      <w:r>
        <w:rPr>
          <w:rFonts w:cs="Arial"/>
          <w:szCs w:val="20"/>
        </w:rPr>
        <w:t>Enerji Kimlik</w:t>
      </w:r>
      <w:r w:rsidR="002E506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ilgileri</w:t>
      </w:r>
      <w:r>
        <w:rPr>
          <w:rFonts w:cs="Arial"/>
          <w:szCs w:val="20"/>
        </w:rPr>
        <w:tab/>
        <w:t>:</w:t>
      </w:r>
    </w:p>
    <w:p w:rsidR="0034297E" w:rsidRDefault="009A1BA7" w:rsidP="009A1BA7">
      <w:pPr>
        <w:tabs>
          <w:tab w:val="left" w:pos="902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</w:p>
    <w:p w:rsidR="002C6B09" w:rsidRPr="00B06B03" w:rsidRDefault="004223A8" w:rsidP="002C6B09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4)</w:t>
      </w:r>
      <w:r w:rsidR="002C6B09" w:rsidRPr="00B06B03">
        <w:rPr>
          <w:rFonts w:cs="Arial"/>
          <w:b/>
          <w:szCs w:val="20"/>
        </w:rPr>
        <w:t xml:space="preserve"> Tarafların Hak ve Yükümlülükleri</w:t>
      </w:r>
    </w:p>
    <w:p w:rsidR="0034297E" w:rsidRDefault="002C6B09" w:rsidP="00774681">
      <w:pPr>
        <w:spacing w:line="239" w:lineRule="auto"/>
        <w:ind w:right="20"/>
        <w:jc w:val="both"/>
        <w:rPr>
          <w:color w:val="000000"/>
        </w:rPr>
      </w:pPr>
      <w:r w:rsidRPr="00B06B03">
        <w:rPr>
          <w:rFonts w:cs="Arial"/>
          <w:b/>
          <w:szCs w:val="20"/>
        </w:rPr>
        <w:t xml:space="preserve">4.1. </w:t>
      </w:r>
      <w:r w:rsidR="001F0987" w:rsidRPr="00B06B03">
        <w:rPr>
          <w:color w:val="000000"/>
        </w:rPr>
        <w:t>Satıcının sahibi veya mülkiyetini devretmeye yetkili olduğunu taahhüt ettiği taşınmazı alıcı,</w:t>
      </w:r>
      <w:r w:rsidR="003E109F" w:rsidRPr="00B06B03">
        <w:rPr>
          <w:color w:val="000000"/>
        </w:rPr>
        <w:t xml:space="preserve"> </w:t>
      </w:r>
      <w:r w:rsidR="001F0987" w:rsidRPr="00B06B03">
        <w:rPr>
          <w:color w:val="000000"/>
        </w:rPr>
        <w:t xml:space="preserve">sözleşmenin 3. maddesinde bildiren bedel üzerinden </w:t>
      </w:r>
      <w:r w:rsidR="00E635F1" w:rsidRPr="00B06B03">
        <w:rPr>
          <w:color w:val="000000"/>
        </w:rPr>
        <w:t xml:space="preserve">satın almayı kabul etmiş olup Alıcı ve Satıcı </w:t>
      </w:r>
      <w:proofErr w:type="gramStart"/>
      <w:r w:rsidR="00E635F1" w:rsidRPr="00B06B03">
        <w:rPr>
          <w:color w:val="000000"/>
        </w:rPr>
        <w:t>..</w:t>
      </w:r>
      <w:proofErr w:type="gramEnd"/>
      <w:r w:rsidR="00E635F1" w:rsidRPr="00B06B03">
        <w:rPr>
          <w:color w:val="000000"/>
        </w:rPr>
        <w:t xml:space="preserve">/../…. </w:t>
      </w:r>
      <w:proofErr w:type="gramStart"/>
      <w:r w:rsidR="00E635F1" w:rsidRPr="00B06B03">
        <w:rPr>
          <w:color w:val="000000"/>
        </w:rPr>
        <w:t>tarihine</w:t>
      </w:r>
      <w:proofErr w:type="gramEnd"/>
      <w:r w:rsidR="00E635F1" w:rsidRPr="00B06B03">
        <w:rPr>
          <w:color w:val="000000"/>
        </w:rPr>
        <w:t xml:space="preserve"> kadar ilgili Tapu Kadastro Müdürlüğü’ne giderek resmi satış işlemini gerçekleştirmek üzere anlaşmışlardır.</w:t>
      </w:r>
    </w:p>
    <w:p w:rsidR="00D2370F" w:rsidRPr="0034297E" w:rsidRDefault="00D2370F" w:rsidP="00774681">
      <w:pPr>
        <w:spacing w:line="239" w:lineRule="auto"/>
        <w:ind w:right="20"/>
        <w:jc w:val="both"/>
        <w:rPr>
          <w:color w:val="000000"/>
        </w:rPr>
      </w:pPr>
      <w:r w:rsidRPr="00B06B03">
        <w:rPr>
          <w:b/>
          <w:color w:val="000000"/>
        </w:rPr>
        <w:t>4.2</w:t>
      </w:r>
      <w:r w:rsidRPr="00B06B03">
        <w:rPr>
          <w:bCs/>
          <w:color w:val="000000"/>
        </w:rPr>
        <w:t xml:space="preserve"> Taraflar, sözleşmede </w:t>
      </w:r>
      <w:r w:rsidR="002F133C">
        <w:rPr>
          <w:bCs/>
          <w:color w:val="000000"/>
        </w:rPr>
        <w:t xml:space="preserve">belirtilen </w:t>
      </w:r>
      <w:r w:rsidRPr="00B06B03">
        <w:rPr>
          <w:bCs/>
          <w:color w:val="000000"/>
        </w:rPr>
        <w:t>s</w:t>
      </w:r>
      <w:r w:rsidR="002F133C">
        <w:rPr>
          <w:bCs/>
          <w:color w:val="000000"/>
        </w:rPr>
        <w:t>atış bedeli üzerinden 2. Madde kapsamında kararlaştırılan</w:t>
      </w:r>
      <w:r w:rsidRPr="00B06B03">
        <w:rPr>
          <w:bCs/>
          <w:color w:val="000000"/>
        </w:rPr>
        <w:t xml:space="preserve"> oranlardaki hizmet bedelini, satış</w:t>
      </w:r>
      <w:r w:rsidR="004430A9" w:rsidRPr="00B06B03">
        <w:rPr>
          <w:bCs/>
          <w:color w:val="000000"/>
        </w:rPr>
        <w:t xml:space="preserve"> tarihinde İşletme/ Sözleşmeli İ</w:t>
      </w:r>
      <w:r w:rsidRPr="00B06B03">
        <w:rPr>
          <w:bCs/>
          <w:color w:val="000000"/>
        </w:rPr>
        <w:t>şletmey</w:t>
      </w:r>
      <w:r w:rsidR="00083DA6">
        <w:rPr>
          <w:bCs/>
          <w:color w:val="000000"/>
        </w:rPr>
        <w:t>e ödeyecekleri</w:t>
      </w:r>
      <w:r w:rsidR="004430A9" w:rsidRPr="00B06B03">
        <w:rPr>
          <w:bCs/>
          <w:color w:val="000000"/>
        </w:rPr>
        <w:t xml:space="preserve"> hususunu kabul</w:t>
      </w:r>
      <w:r w:rsidRPr="00B06B03">
        <w:rPr>
          <w:bCs/>
          <w:color w:val="000000"/>
        </w:rPr>
        <w:t>,</w:t>
      </w:r>
      <w:r w:rsidR="004430A9" w:rsidRPr="00B06B03">
        <w:rPr>
          <w:bCs/>
          <w:color w:val="000000"/>
        </w:rPr>
        <w:t xml:space="preserve"> </w:t>
      </w:r>
      <w:r w:rsidRPr="00B06B03">
        <w:rPr>
          <w:bCs/>
          <w:color w:val="000000"/>
        </w:rPr>
        <w:t>beyan ve taahhüt eder.</w:t>
      </w:r>
    </w:p>
    <w:p w:rsidR="00E635F1" w:rsidRPr="00B06B03" w:rsidRDefault="00D2370F" w:rsidP="00774681">
      <w:pPr>
        <w:spacing w:line="239" w:lineRule="auto"/>
        <w:ind w:right="20"/>
        <w:jc w:val="both"/>
      </w:pPr>
      <w:r w:rsidRPr="00B06B03">
        <w:rPr>
          <w:b/>
        </w:rPr>
        <w:t>4.3</w:t>
      </w:r>
      <w:r w:rsidR="00C07CD4" w:rsidRPr="00B06B03">
        <w:t xml:space="preserve">. </w:t>
      </w:r>
      <w:r w:rsidR="004223A8" w:rsidRPr="004223A8">
        <w:t xml:space="preserve">İşbu sözleşmenin taraflarından birinin </w:t>
      </w:r>
      <w:r w:rsidR="00E049F0" w:rsidRPr="00B06B03">
        <w:t>satış tarihinde</w:t>
      </w:r>
      <w:r w:rsidR="004223A8">
        <w:t>,</w:t>
      </w:r>
      <w:r w:rsidR="00E635F1" w:rsidRPr="00B06B03">
        <w:t xml:space="preserve"> sat</w:t>
      </w:r>
      <w:r w:rsidR="004223A8">
        <w:t>ış işlemini yapmaktan cayması</w:t>
      </w:r>
      <w:r w:rsidR="00E635F1" w:rsidRPr="00B06B03">
        <w:t xml:space="preserve"> veyahut satış işleminin </w:t>
      </w:r>
      <w:r w:rsidR="002F133C">
        <w:t>meydana gelmesine</w:t>
      </w:r>
      <w:r w:rsidR="0054174A" w:rsidRPr="00B06B03">
        <w:t xml:space="preserve"> engel olmaya çalışması halinde </w:t>
      </w:r>
      <w:r w:rsidR="008A114A" w:rsidRPr="00B06B03">
        <w:t xml:space="preserve">her iki tarafın </w:t>
      </w:r>
      <w:r w:rsidR="00E049F0" w:rsidRPr="00B06B03">
        <w:t>aralarınd</w:t>
      </w:r>
      <w:r w:rsidR="004430A9" w:rsidRPr="00B06B03">
        <w:t xml:space="preserve">a paylaşarak İşletme/Sözleşmeli </w:t>
      </w:r>
      <w:proofErr w:type="spellStart"/>
      <w:r w:rsidR="00E049F0" w:rsidRPr="00B06B03">
        <w:t>İşletme’ye</w:t>
      </w:r>
      <w:proofErr w:type="spellEnd"/>
      <w:r w:rsidR="00E049F0" w:rsidRPr="00B06B03">
        <w:t xml:space="preserve"> </w:t>
      </w:r>
      <w:r w:rsidR="008A114A" w:rsidRPr="00B06B03">
        <w:t xml:space="preserve">ödemekle yükümlü olduğu </w:t>
      </w:r>
      <w:r w:rsidR="00446EB4" w:rsidRPr="00B06B03">
        <w:t xml:space="preserve">toplam </w:t>
      </w:r>
      <w:proofErr w:type="gramStart"/>
      <w:r w:rsidR="008A114A" w:rsidRPr="00B06B03">
        <w:t>………..</w:t>
      </w:r>
      <w:proofErr w:type="gramEnd"/>
      <w:r w:rsidR="00E049F0" w:rsidRPr="00B06B03">
        <w:t xml:space="preserve"> </w:t>
      </w:r>
      <w:r w:rsidR="00F13374" w:rsidRPr="00B06B03">
        <w:t xml:space="preserve">TL </w:t>
      </w:r>
      <w:r w:rsidR="00E049F0" w:rsidRPr="00B06B03">
        <w:t>tutarındaki</w:t>
      </w:r>
      <w:r w:rsidR="008A114A" w:rsidRPr="00B06B03">
        <w:t xml:space="preserve"> </w:t>
      </w:r>
      <w:r w:rsidRPr="00B06B03">
        <w:t>hizmet bedelini</w:t>
      </w:r>
      <w:r w:rsidR="002F133C">
        <w:t>,</w:t>
      </w:r>
      <w:r w:rsidRPr="00B06B03">
        <w:t xml:space="preserve"> aykırılığı gerçekleştiren taraf t</w:t>
      </w:r>
      <w:r w:rsidR="002F133C">
        <w:t>ek başına ve herhangi bir protesto veya ihtara</w:t>
      </w:r>
      <w:r w:rsidRPr="00B06B03">
        <w:t xml:space="preserve"> gerek olmaksızın ödeyeceğini kabul, beyan ve taahhüt eder.</w:t>
      </w:r>
    </w:p>
    <w:p w:rsidR="0042466F" w:rsidRPr="00B06B03" w:rsidRDefault="00D2370F" w:rsidP="00C07CD4">
      <w:pPr>
        <w:spacing w:line="239" w:lineRule="auto"/>
        <w:ind w:right="20"/>
        <w:jc w:val="both"/>
      </w:pPr>
      <w:r w:rsidRPr="00B06B03">
        <w:rPr>
          <w:b/>
        </w:rPr>
        <w:t>4.4</w:t>
      </w:r>
      <w:r w:rsidR="00C07CD4" w:rsidRPr="00B06B03">
        <w:rPr>
          <w:b/>
        </w:rPr>
        <w:t>.</w:t>
      </w:r>
      <w:r w:rsidR="009F6F8E" w:rsidRPr="00B06B03">
        <w:t xml:space="preserve"> </w:t>
      </w:r>
      <w:r w:rsidR="00C07CD4" w:rsidRPr="00B06B03">
        <w:t>İşbu sözleşme kap</w:t>
      </w:r>
      <w:r w:rsidR="005C7141" w:rsidRPr="00B06B03">
        <w:t>s</w:t>
      </w:r>
      <w:r w:rsidR="00C07CD4" w:rsidRPr="00B06B03">
        <w:t xml:space="preserve">amında </w:t>
      </w:r>
      <w:r w:rsidR="00B76B20" w:rsidRPr="00B06B03">
        <w:t>taraflar</w:t>
      </w:r>
      <w:r w:rsidR="00E049F0" w:rsidRPr="00B06B03">
        <w:t xml:space="preserve">, İşletme/Sözleşmeli </w:t>
      </w:r>
      <w:proofErr w:type="spellStart"/>
      <w:r w:rsidR="00E049F0" w:rsidRPr="00B06B03">
        <w:t>İ</w:t>
      </w:r>
      <w:r w:rsidR="00C07CD4" w:rsidRPr="00B06B03">
        <w:t>şletme</w:t>
      </w:r>
      <w:r w:rsidR="00E049F0" w:rsidRPr="00B06B03">
        <w:t>’</w:t>
      </w:r>
      <w:r w:rsidR="00C07CD4" w:rsidRPr="00B06B03">
        <w:t>ye</w:t>
      </w:r>
      <w:proofErr w:type="spellEnd"/>
      <w:r w:rsidR="00C07CD4" w:rsidRPr="00B06B03">
        <w:t xml:space="preserve"> işini tam ve eksiksiz olarak yerine getirebilmesi amacıyla gerekli her türlü bilgi, belgeyi vermeyi ve taşınmazla ilgili olarak verdiği bilgilerin doğru olduğunu kabul eder. </w:t>
      </w:r>
      <w:r w:rsidR="00946D61" w:rsidRPr="00B06B03">
        <w:t>Aksi takdirde İşletme/Sözleşmeli İşletme’nin bu nedenle ortaya çıkacak zararlarını karşılamakla yükümlü olacaktır.</w:t>
      </w:r>
    </w:p>
    <w:p w:rsidR="00541CC5" w:rsidRPr="00B06B03" w:rsidRDefault="00D2370F" w:rsidP="00C07CD4">
      <w:pPr>
        <w:spacing w:line="239" w:lineRule="auto"/>
        <w:ind w:right="20"/>
        <w:jc w:val="both"/>
      </w:pPr>
      <w:r w:rsidRPr="00B06B03">
        <w:rPr>
          <w:b/>
        </w:rPr>
        <w:t>4.5</w:t>
      </w:r>
      <w:r w:rsidR="009F6F8E" w:rsidRPr="00B06B03">
        <w:rPr>
          <w:b/>
        </w:rPr>
        <w:t xml:space="preserve">. </w:t>
      </w:r>
      <w:r w:rsidR="005C7141" w:rsidRPr="00B06B03">
        <w:t xml:space="preserve">İşbu sözleşme süresi boyunca </w:t>
      </w:r>
      <w:r w:rsidR="00B76B20" w:rsidRPr="00B06B03">
        <w:t>taraflar</w:t>
      </w:r>
      <w:r w:rsidR="00BE3C47" w:rsidRPr="00B06B03">
        <w:t>, yetkilendirilen İşletme/S</w:t>
      </w:r>
      <w:r w:rsidR="00675A7E" w:rsidRPr="00B06B03">
        <w:t>özleşmeli İ</w:t>
      </w:r>
      <w:r w:rsidR="00541CC5" w:rsidRPr="00B06B03">
        <w:t xml:space="preserve">şletmeyi dışarıda tutarak 3. maddede bilgilerine yer verilen taşınmazı kendisi satmayacağı gibi, bir başka İşletme/Sözleşmeli İşletme vasıtasıyla da satmayacağını taahhüt etmekte olup söz konusu yükümlülüğüne aykırı bir davranışta bulunması halinde İşletme/Sözleşmeli </w:t>
      </w:r>
      <w:proofErr w:type="spellStart"/>
      <w:r w:rsidR="00541CC5" w:rsidRPr="00B06B03">
        <w:t>İşletme</w:t>
      </w:r>
      <w:r w:rsidR="00946D61" w:rsidRPr="00B06B03">
        <w:t>’ye</w:t>
      </w:r>
      <w:proofErr w:type="spellEnd"/>
      <w:r w:rsidR="00946D61" w:rsidRPr="00B06B03">
        <w:t xml:space="preserve"> sözle</w:t>
      </w:r>
      <w:r w:rsidR="00AD69A2" w:rsidRPr="00B06B03">
        <w:t xml:space="preserve">şmede yazılı satış bedelinin </w:t>
      </w:r>
      <w:r w:rsidRPr="00B06B03">
        <w:t>%</w:t>
      </w:r>
      <w:proofErr w:type="gramStart"/>
      <w:r w:rsidR="00AD69A2" w:rsidRPr="00B06B03">
        <w:t>…….</w:t>
      </w:r>
      <w:proofErr w:type="gramEnd"/>
      <w:r w:rsidR="00354CF0" w:rsidRPr="00B06B03">
        <w:t xml:space="preserve"> </w:t>
      </w:r>
      <w:r w:rsidR="000F4EF7" w:rsidRPr="00B06B03">
        <w:rPr>
          <w:color w:val="000000" w:themeColor="text1"/>
        </w:rPr>
        <w:t xml:space="preserve">+ KDV  </w:t>
      </w:r>
      <w:r w:rsidR="00354CF0" w:rsidRPr="00B06B03">
        <w:t>tekabül eden …………. TL</w:t>
      </w:r>
      <w:r w:rsidR="00F13374" w:rsidRPr="00B06B03">
        <w:t xml:space="preserve"> tutarında</w:t>
      </w:r>
      <w:r w:rsidR="00946D61" w:rsidRPr="00B06B03">
        <w:t xml:space="preserve"> cezai şart ödemeyi kabul eder.</w:t>
      </w:r>
      <w:r w:rsidR="003105B1" w:rsidRPr="00B06B03">
        <w:t xml:space="preserve"> </w:t>
      </w:r>
    </w:p>
    <w:p w:rsidR="0034297E" w:rsidRDefault="00D2370F" w:rsidP="00C07CD4">
      <w:pPr>
        <w:spacing w:line="239" w:lineRule="auto"/>
        <w:ind w:right="20"/>
        <w:jc w:val="both"/>
      </w:pPr>
      <w:r w:rsidRPr="00B06B03">
        <w:rPr>
          <w:b/>
        </w:rPr>
        <w:t>4.6</w:t>
      </w:r>
      <w:r w:rsidR="008E7164" w:rsidRPr="00B06B03">
        <w:rPr>
          <w:b/>
        </w:rPr>
        <w:t xml:space="preserve">. </w:t>
      </w:r>
      <w:r w:rsidR="008E7164" w:rsidRPr="00B06B03">
        <w:t xml:space="preserve">Alıcı, satıcının tapuda resmi satış işleminin gerçekleştirileceği </w:t>
      </w:r>
      <w:proofErr w:type="gramStart"/>
      <w:r w:rsidR="00675A7E" w:rsidRPr="00B06B03">
        <w:t>.</w:t>
      </w:r>
      <w:r w:rsidR="008E7164" w:rsidRPr="00B06B03">
        <w:t>.</w:t>
      </w:r>
      <w:proofErr w:type="gramEnd"/>
      <w:r w:rsidR="008E7164" w:rsidRPr="00B06B03">
        <w:t xml:space="preserve">/../… tarihine kadar </w:t>
      </w:r>
      <w:r w:rsidR="00AD4CF1">
        <w:t xml:space="preserve">taşınmazı </w:t>
      </w:r>
      <w:r w:rsidR="008E7164" w:rsidRPr="00B06B03">
        <w:t>ba</w:t>
      </w:r>
      <w:r w:rsidR="00BE3C47" w:rsidRPr="00B06B03">
        <w:t>şka bir kişi veya kurum/kuruluş</w:t>
      </w:r>
      <w:r w:rsidR="008E7164" w:rsidRPr="00B06B03">
        <w:t>a satmama</w:t>
      </w:r>
      <w:r w:rsidR="00ED779C" w:rsidRPr="00B06B03">
        <w:t xml:space="preserve">sı, kiralamaması, pazarlamamasını sağlamak </w:t>
      </w:r>
      <w:r w:rsidR="008E7164" w:rsidRPr="00B06B03">
        <w:t xml:space="preserve">ve ilgili sözleşmeden </w:t>
      </w:r>
      <w:r w:rsidR="00ED779C" w:rsidRPr="00B06B03">
        <w:t>serbestçe dönebilme</w:t>
      </w:r>
      <w:r w:rsidR="00E842A8" w:rsidRPr="00B06B03">
        <w:t xml:space="preserve"> hakkına sahip olabilmek amacıyla </w:t>
      </w:r>
      <w:r w:rsidR="00446EB4" w:rsidRPr="00B06B03">
        <w:t xml:space="preserve">sözleşmede yazılı satış bedelinin % </w:t>
      </w:r>
      <w:proofErr w:type="gramStart"/>
      <w:r w:rsidR="00446EB4" w:rsidRPr="00B06B03">
        <w:t>…..</w:t>
      </w:r>
      <w:proofErr w:type="gramEnd"/>
      <w:r w:rsidR="00446EB4" w:rsidRPr="00B06B03">
        <w:t xml:space="preserve"> </w:t>
      </w:r>
      <w:r w:rsidR="00ED7935" w:rsidRPr="00B06B03">
        <w:rPr>
          <w:color w:val="000000" w:themeColor="text1"/>
        </w:rPr>
        <w:t>+ KDV</w:t>
      </w:r>
      <w:r w:rsidR="00AD4CF1">
        <w:rPr>
          <w:color w:val="000000" w:themeColor="text1"/>
        </w:rPr>
        <w:t>’ye</w:t>
      </w:r>
      <w:r w:rsidR="00ED7935" w:rsidRPr="00B06B03">
        <w:rPr>
          <w:color w:val="000000" w:themeColor="text1"/>
        </w:rPr>
        <w:t xml:space="preserve"> </w:t>
      </w:r>
      <w:r w:rsidR="00446EB4" w:rsidRPr="00B06B03">
        <w:t xml:space="preserve">tekabül eden </w:t>
      </w:r>
      <w:proofErr w:type="gramStart"/>
      <w:r w:rsidR="00446EB4" w:rsidRPr="00B06B03">
        <w:t>…………………….......</w:t>
      </w:r>
      <w:proofErr w:type="gramEnd"/>
      <w:r w:rsidR="00446EB4" w:rsidRPr="00B06B03">
        <w:t xml:space="preserve">TL tutarında </w:t>
      </w:r>
      <w:r w:rsidR="008E7164" w:rsidRPr="00B06B03">
        <w:t xml:space="preserve">cayma parası vermeyi kabul etmiştir. </w:t>
      </w:r>
    </w:p>
    <w:p w:rsidR="006A09CB" w:rsidRPr="00B06B03" w:rsidRDefault="008E7164" w:rsidP="00C07CD4">
      <w:pPr>
        <w:spacing w:line="239" w:lineRule="auto"/>
        <w:ind w:right="20"/>
        <w:jc w:val="both"/>
      </w:pPr>
      <w:r w:rsidRPr="00B06B03">
        <w:t>Alıcı</w:t>
      </w:r>
      <w:r w:rsidR="00616FDD">
        <w:t>nın</w:t>
      </w:r>
      <w:r w:rsidRPr="00B06B03">
        <w:t xml:space="preserve">, </w:t>
      </w:r>
      <w:r w:rsidR="006A09CB" w:rsidRPr="00B06B03">
        <w:t xml:space="preserve">taahhüt ettiği edimleri gereği gibi yerine getirmemesi veya ifa etmemesinin sonucu olarak haklı bir sebep olmaksızın satış işlemini gerçekleştirmemesi veya </w:t>
      </w:r>
      <w:r w:rsidR="00ED779C" w:rsidRPr="00B06B03">
        <w:t xml:space="preserve">gerçekleştirmeden </w:t>
      </w:r>
      <w:r w:rsidR="006A09CB" w:rsidRPr="00B06B03">
        <w:t xml:space="preserve">kaçınacak davranışlarda bulunması halinde satıcının bu </w:t>
      </w:r>
      <w:r w:rsidR="00ED779C" w:rsidRPr="00B06B03">
        <w:t>sebepten dolayı yaşayacağı mağduriyet nedeniyle ödemiş olduğu cayma parasının geri verilmesini talep edemeyeceğini kabul, beyan ve taahhüt eder.</w:t>
      </w:r>
    </w:p>
    <w:p w:rsidR="003E109F" w:rsidRPr="00B06B03" w:rsidRDefault="00D2370F" w:rsidP="00C07CD4">
      <w:pPr>
        <w:spacing w:line="239" w:lineRule="auto"/>
        <w:ind w:right="20"/>
        <w:jc w:val="both"/>
      </w:pPr>
      <w:r w:rsidRPr="00B06B03">
        <w:rPr>
          <w:b/>
        </w:rPr>
        <w:t>4.7</w:t>
      </w:r>
      <w:r w:rsidR="003E109F" w:rsidRPr="00B06B03">
        <w:rPr>
          <w:b/>
        </w:rPr>
        <w:t>.</w:t>
      </w:r>
      <w:r w:rsidR="003E109F" w:rsidRPr="00B06B03">
        <w:t xml:space="preserve"> İşletme/Sözleşmeli İşletme’nin işbu sözleşme kapsamında yapmış olduğu giderler sözleşmenin diğer taraflarınca karşılanacaktır.</w:t>
      </w:r>
    </w:p>
    <w:p w:rsidR="0034297E" w:rsidRDefault="00D2370F" w:rsidP="00C07CD4">
      <w:pPr>
        <w:spacing w:line="239" w:lineRule="auto"/>
        <w:ind w:right="20"/>
        <w:jc w:val="both"/>
      </w:pPr>
      <w:r w:rsidRPr="00B06B03">
        <w:rPr>
          <w:b/>
        </w:rPr>
        <w:t>4.8</w:t>
      </w:r>
      <w:r w:rsidR="008E7164" w:rsidRPr="00B06B03">
        <w:rPr>
          <w:b/>
        </w:rPr>
        <w:t xml:space="preserve">. </w:t>
      </w:r>
      <w:r w:rsidR="00ED779C" w:rsidRPr="00B06B03">
        <w:t xml:space="preserve">Tapu Harcı ve Döner Sermaye Hizmet Bedeli vb. masraflar Alıcı ve Satıcı arasında </w:t>
      </w:r>
      <w:proofErr w:type="gramStart"/>
      <w:r w:rsidR="00ED779C" w:rsidRPr="00B06B03">
        <w:t>………</w:t>
      </w:r>
      <w:r w:rsidR="00141C4C">
        <w:t>………</w:t>
      </w:r>
      <w:proofErr w:type="gramEnd"/>
      <w:r w:rsidR="00ED779C" w:rsidRPr="00B06B03">
        <w:t xml:space="preserve"> </w:t>
      </w:r>
      <w:proofErr w:type="gramStart"/>
      <w:r w:rsidR="00ED779C" w:rsidRPr="00B06B03">
        <w:t>şekli</w:t>
      </w:r>
      <w:r w:rsidR="003105B1" w:rsidRPr="00B06B03">
        <w:t>n</w:t>
      </w:r>
      <w:r w:rsidR="00ED779C" w:rsidRPr="00B06B03">
        <w:t>de</w:t>
      </w:r>
      <w:proofErr w:type="gramEnd"/>
      <w:r w:rsidR="00ED779C" w:rsidRPr="00B06B03">
        <w:t xml:space="preserve"> paylaşılacaktır.</w:t>
      </w:r>
    </w:p>
    <w:p w:rsidR="00641389" w:rsidRPr="0034297E" w:rsidRDefault="004223A8" w:rsidP="00C07CD4">
      <w:pPr>
        <w:spacing w:line="239" w:lineRule="auto"/>
        <w:ind w:right="20"/>
        <w:jc w:val="both"/>
      </w:pPr>
      <w:r>
        <w:rPr>
          <w:b/>
        </w:rPr>
        <w:t>5)</w:t>
      </w:r>
      <w:r w:rsidR="00641389" w:rsidRPr="00B06B03">
        <w:rPr>
          <w:b/>
        </w:rPr>
        <w:t xml:space="preserve"> </w:t>
      </w:r>
      <w:r w:rsidR="00AB2B0F" w:rsidRPr="00B06B03">
        <w:rPr>
          <w:b/>
        </w:rPr>
        <w:t>Damga Vergisi</w:t>
      </w:r>
    </w:p>
    <w:p w:rsidR="0034297E" w:rsidRDefault="00B16A4B" w:rsidP="003E0436">
      <w:pPr>
        <w:spacing w:line="239" w:lineRule="auto"/>
        <w:ind w:right="20"/>
        <w:jc w:val="both"/>
      </w:pPr>
      <w:r w:rsidRPr="00B06B03">
        <w:t>İşbu sözleşmeden doğan damga vergisi Satıcı ve Alıcı tarafından paylaşılarak ödenecektir.</w:t>
      </w:r>
    </w:p>
    <w:p w:rsidR="003E0436" w:rsidRPr="0034297E" w:rsidRDefault="002B117D" w:rsidP="003E0436">
      <w:pPr>
        <w:spacing w:line="239" w:lineRule="auto"/>
        <w:ind w:right="20"/>
        <w:jc w:val="both"/>
      </w:pPr>
      <w:r>
        <w:rPr>
          <w:b/>
        </w:rPr>
        <w:t>6</w:t>
      </w:r>
      <w:r w:rsidR="004223A8">
        <w:rPr>
          <w:b/>
        </w:rPr>
        <w:t>)</w:t>
      </w:r>
      <w:r w:rsidR="003E0436" w:rsidRPr="00B06B03">
        <w:rPr>
          <w:b/>
        </w:rPr>
        <w:t xml:space="preserve"> Anlaşmazlıkların Çözümü</w:t>
      </w:r>
    </w:p>
    <w:p w:rsidR="005D08AA" w:rsidRDefault="00456E60" w:rsidP="005D08AA">
      <w:pPr>
        <w:pStyle w:val="AralkYok"/>
        <w:jc w:val="both"/>
        <w:rPr>
          <w:rFonts w:ascii="Arial" w:hAnsi="Arial"/>
          <w:bCs/>
          <w:color w:val="000000" w:themeColor="text1"/>
        </w:rPr>
      </w:pPr>
      <w:r w:rsidRPr="000C4E92">
        <w:rPr>
          <w:rFonts w:ascii="Arial" w:hAnsi="Arial"/>
          <w:bCs/>
          <w:color w:val="000000" w:themeColor="text1"/>
        </w:rPr>
        <w:t xml:space="preserve">Bu sözleşmeden veya bu sözleşme ile ilgili olarak doğacak ihtilaflar, </w:t>
      </w:r>
      <w:proofErr w:type="gramStart"/>
      <w:r w:rsidR="0058599A">
        <w:rPr>
          <w:rFonts w:ascii="Arial" w:hAnsi="Arial"/>
          <w:bCs/>
          <w:color w:val="000000" w:themeColor="text1"/>
        </w:rPr>
        <w:t>…………………………………..</w:t>
      </w:r>
      <w:proofErr w:type="gramEnd"/>
      <w:r w:rsidR="0058599A">
        <w:rPr>
          <w:rFonts w:ascii="Arial" w:hAnsi="Arial"/>
          <w:bCs/>
          <w:color w:val="000000" w:themeColor="text1"/>
        </w:rPr>
        <w:t xml:space="preserve"> yoluyla çözülür / …………….................</w:t>
      </w:r>
      <w:r w:rsidR="00B925BF">
        <w:rPr>
          <w:rFonts w:ascii="Arial" w:hAnsi="Arial"/>
          <w:bCs/>
          <w:color w:val="000000" w:themeColor="text1"/>
        </w:rPr>
        <w:t>..................</w:t>
      </w:r>
      <w:r w:rsidR="0058599A">
        <w:rPr>
          <w:rFonts w:ascii="Arial" w:hAnsi="Arial"/>
          <w:bCs/>
          <w:color w:val="000000" w:themeColor="text1"/>
        </w:rPr>
        <w:t xml:space="preserve"> </w:t>
      </w:r>
      <w:proofErr w:type="gramStart"/>
      <w:r w:rsidR="0058599A">
        <w:rPr>
          <w:rFonts w:ascii="Arial" w:hAnsi="Arial"/>
          <w:bCs/>
          <w:color w:val="000000" w:themeColor="text1"/>
        </w:rPr>
        <w:t>mahkemeleri</w:t>
      </w:r>
      <w:proofErr w:type="gramEnd"/>
      <w:r w:rsidR="0058599A">
        <w:rPr>
          <w:rFonts w:ascii="Arial" w:hAnsi="Arial"/>
          <w:bCs/>
          <w:color w:val="000000" w:themeColor="text1"/>
        </w:rPr>
        <w:t xml:space="preserve"> yetkilidir.</w:t>
      </w:r>
    </w:p>
    <w:p w:rsidR="00365804" w:rsidRPr="000C4E92" w:rsidRDefault="00365804" w:rsidP="005D08AA">
      <w:pPr>
        <w:pStyle w:val="AralkYok"/>
        <w:jc w:val="both"/>
        <w:rPr>
          <w:rFonts w:ascii="Arial" w:hAnsi="Arial"/>
          <w:bCs/>
          <w:color w:val="000000" w:themeColor="text1"/>
        </w:rPr>
      </w:pPr>
    </w:p>
    <w:p w:rsidR="0034297E" w:rsidRDefault="002B117D" w:rsidP="0034297E">
      <w:pPr>
        <w:spacing w:line="239" w:lineRule="auto"/>
        <w:ind w:right="20"/>
        <w:jc w:val="both"/>
        <w:rPr>
          <w:b/>
        </w:rPr>
      </w:pPr>
      <w:r>
        <w:rPr>
          <w:b/>
        </w:rPr>
        <w:t>7</w:t>
      </w:r>
      <w:r w:rsidR="004223A8">
        <w:rPr>
          <w:b/>
        </w:rPr>
        <w:t>)</w:t>
      </w:r>
      <w:r w:rsidR="00C532E6" w:rsidRPr="00B06B03">
        <w:rPr>
          <w:b/>
        </w:rPr>
        <w:t xml:space="preserve"> Yürürlük </w:t>
      </w:r>
    </w:p>
    <w:p w:rsidR="004223A8" w:rsidRPr="0034297E" w:rsidRDefault="004223A8" w:rsidP="0034297E">
      <w:pPr>
        <w:spacing w:line="239" w:lineRule="auto"/>
        <w:ind w:right="20"/>
        <w:jc w:val="both"/>
        <w:rPr>
          <w:b/>
        </w:rPr>
      </w:pPr>
      <w:r w:rsidRPr="004223A8">
        <w:rPr>
          <w:b/>
        </w:rPr>
        <w:t>7.1.</w:t>
      </w:r>
      <w:r w:rsidRPr="004223A8">
        <w:t xml:space="preserve"> İşbu sözleşme imzalanmasına müteakip yürürlüğe girecektir. </w:t>
      </w:r>
    </w:p>
    <w:p w:rsidR="004223A8" w:rsidRPr="004223A8" w:rsidRDefault="004223A8" w:rsidP="004223A8">
      <w:pPr>
        <w:tabs>
          <w:tab w:val="left" w:pos="2550"/>
          <w:tab w:val="center" w:pos="4880"/>
        </w:tabs>
        <w:spacing w:line="239" w:lineRule="auto"/>
        <w:ind w:right="20"/>
        <w:jc w:val="both"/>
      </w:pPr>
      <w:r w:rsidRPr="004223A8">
        <w:rPr>
          <w:b/>
        </w:rPr>
        <w:t>7.2.</w:t>
      </w:r>
      <w:r w:rsidRPr="004223A8">
        <w:t xml:space="preserve"> İşbu sözleşme; 7 (yedi) maddeden ibaret olup taraflarca tam olarak okunup anlaşıldıktan sonra </w:t>
      </w:r>
      <w:proofErr w:type="gramStart"/>
      <w:r w:rsidRPr="004223A8">
        <w:t>..</w:t>
      </w:r>
      <w:proofErr w:type="gramEnd"/>
      <w:r w:rsidRPr="004223A8">
        <w:t xml:space="preserve">/../…. </w:t>
      </w:r>
      <w:proofErr w:type="gramStart"/>
      <w:r w:rsidRPr="004223A8">
        <w:t>tarihinde</w:t>
      </w:r>
      <w:proofErr w:type="gramEnd"/>
      <w:r w:rsidRPr="004223A8">
        <w:t xml:space="preserve"> 3 (üç) nüsha olarak imza altına alınmıştır. </w:t>
      </w:r>
    </w:p>
    <w:p w:rsidR="004223A8" w:rsidRDefault="004223A8" w:rsidP="003E109F">
      <w:pPr>
        <w:tabs>
          <w:tab w:val="left" w:pos="2550"/>
          <w:tab w:val="center" w:pos="4880"/>
        </w:tabs>
        <w:spacing w:line="239" w:lineRule="auto"/>
        <w:ind w:right="20"/>
        <w:jc w:val="both"/>
      </w:pPr>
    </w:p>
    <w:p w:rsidR="003E109F" w:rsidRPr="00B06B03" w:rsidRDefault="003E109F" w:rsidP="003E109F">
      <w:pPr>
        <w:tabs>
          <w:tab w:val="left" w:pos="2550"/>
          <w:tab w:val="center" w:pos="4880"/>
        </w:tabs>
        <w:spacing w:line="239" w:lineRule="auto"/>
        <w:ind w:right="20"/>
        <w:jc w:val="both"/>
      </w:pPr>
      <w:r w:rsidRPr="00B06B03">
        <w:t xml:space="preserve">  ALICI</w:t>
      </w:r>
      <w:r w:rsidRPr="00B06B03">
        <w:tab/>
        <w:t xml:space="preserve">           SATICI</w:t>
      </w:r>
      <w:r w:rsidRPr="00B06B03">
        <w:tab/>
      </w:r>
      <w:r w:rsidR="00CB4477" w:rsidRPr="00B06B03">
        <w:tab/>
      </w:r>
      <w:r w:rsidR="00CB4477" w:rsidRPr="00B06B03">
        <w:tab/>
      </w:r>
      <w:r w:rsidRPr="00B06B03">
        <w:t xml:space="preserve">     </w:t>
      </w:r>
      <w:r w:rsidR="00CB4477" w:rsidRPr="00B06B03">
        <w:t xml:space="preserve">İŞLETME/SÖZLEŞMELİ İŞLETME </w:t>
      </w:r>
    </w:p>
    <w:p w:rsidR="00FD7587" w:rsidRDefault="003E109F" w:rsidP="00AD4CF1">
      <w:pPr>
        <w:tabs>
          <w:tab w:val="left" w:pos="2535"/>
          <w:tab w:val="center" w:pos="4880"/>
        </w:tabs>
        <w:spacing w:line="239" w:lineRule="auto"/>
        <w:ind w:right="20"/>
        <w:jc w:val="both"/>
      </w:pPr>
      <w:r w:rsidRPr="00B06B03">
        <w:t xml:space="preserve">   </w:t>
      </w:r>
      <w:r w:rsidR="00CB4477" w:rsidRPr="00B06B03">
        <w:t>(İmza)</w:t>
      </w:r>
      <w:r w:rsidR="00CB4477" w:rsidRPr="00B06B03">
        <w:tab/>
      </w:r>
      <w:r w:rsidRPr="00B06B03">
        <w:t xml:space="preserve">           (İmza)</w:t>
      </w:r>
      <w:r w:rsidRPr="00B06B03">
        <w:tab/>
      </w:r>
      <w:r w:rsidRPr="00B06B03">
        <w:tab/>
      </w:r>
      <w:r w:rsidR="00CB4477" w:rsidRPr="00B06B03">
        <w:tab/>
      </w:r>
      <w:r w:rsidRPr="00B06B03">
        <w:t xml:space="preserve">     </w:t>
      </w:r>
      <w:r w:rsidR="00CB4477" w:rsidRPr="00B06B03">
        <w:t>(Sorumlu Emlak Danışmanı İmza)</w:t>
      </w:r>
    </w:p>
    <w:sectPr w:rsidR="00FD75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9A7" w:rsidRDefault="00BE19A7" w:rsidP="0034297E">
      <w:pPr>
        <w:spacing w:after="0" w:line="240" w:lineRule="auto"/>
      </w:pPr>
      <w:r>
        <w:separator/>
      </w:r>
    </w:p>
  </w:endnote>
  <w:endnote w:type="continuationSeparator" w:id="0">
    <w:p w:rsidR="00BE19A7" w:rsidRDefault="00BE19A7" w:rsidP="003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97E" w:rsidRDefault="0034297E" w:rsidP="0034297E">
    <w:pPr>
      <w:tabs>
        <w:tab w:val="left" w:pos="2535"/>
        <w:tab w:val="center" w:pos="4880"/>
      </w:tabs>
      <w:spacing w:line="239" w:lineRule="auto"/>
      <w:ind w:right="20"/>
      <w:jc w:val="both"/>
    </w:pPr>
    <w:r w:rsidRPr="0034297E">
      <w:rPr>
        <w:b/>
      </w:rPr>
      <w:t>Not</w:t>
    </w:r>
    <w:r w:rsidR="009A1BA7">
      <w:t xml:space="preserve">: Ankara Ticaret </w:t>
    </w:r>
    <w:r>
      <w:t>O</w:t>
    </w:r>
    <w:r w:rsidR="009A1BA7">
      <w:t>dası</w:t>
    </w:r>
    <w:r>
      <w:t xml:space="preserve"> Web sayfasından al</w:t>
    </w:r>
    <w:r w:rsidR="00D31459">
      <w:t>ınan bu sözleşme içeriğinden Ankara Ticaret Odası</w:t>
    </w:r>
    <w:r>
      <w:t xml:space="preserve"> hiçbir koşulda sorumlu değildir.</w:t>
    </w:r>
  </w:p>
  <w:p w:rsidR="0034297E" w:rsidRDefault="003429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9A7" w:rsidRDefault="00BE19A7" w:rsidP="0034297E">
      <w:pPr>
        <w:spacing w:after="0" w:line="240" w:lineRule="auto"/>
      </w:pPr>
      <w:r>
        <w:separator/>
      </w:r>
    </w:p>
  </w:footnote>
  <w:footnote w:type="continuationSeparator" w:id="0">
    <w:p w:rsidR="00BE19A7" w:rsidRDefault="00BE19A7" w:rsidP="003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6CF6"/>
    <w:multiLevelType w:val="multilevel"/>
    <w:tmpl w:val="1FF20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CC715C"/>
    <w:multiLevelType w:val="hybridMultilevel"/>
    <w:tmpl w:val="ED2A0C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5465D"/>
    <w:multiLevelType w:val="hybridMultilevel"/>
    <w:tmpl w:val="6366DB80"/>
    <w:lvl w:ilvl="0" w:tplc="041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89"/>
    <w:rsid w:val="00017F03"/>
    <w:rsid w:val="00053B3A"/>
    <w:rsid w:val="000552DC"/>
    <w:rsid w:val="00077511"/>
    <w:rsid w:val="00083DA6"/>
    <w:rsid w:val="00091077"/>
    <w:rsid w:val="000C4E92"/>
    <w:rsid w:val="000E43A8"/>
    <w:rsid w:val="000E4FF9"/>
    <w:rsid w:val="000F4EF7"/>
    <w:rsid w:val="00141C4C"/>
    <w:rsid w:val="001B732F"/>
    <w:rsid w:val="001C1F9C"/>
    <w:rsid w:val="001F0987"/>
    <w:rsid w:val="002110D3"/>
    <w:rsid w:val="00252700"/>
    <w:rsid w:val="002B117D"/>
    <w:rsid w:val="002C6B09"/>
    <w:rsid w:val="002E5061"/>
    <w:rsid w:val="002F133C"/>
    <w:rsid w:val="003105B1"/>
    <w:rsid w:val="00324EA6"/>
    <w:rsid w:val="00330723"/>
    <w:rsid w:val="0034297E"/>
    <w:rsid w:val="00354CF0"/>
    <w:rsid w:val="00365804"/>
    <w:rsid w:val="003C7FE5"/>
    <w:rsid w:val="003D7F27"/>
    <w:rsid w:val="003E0436"/>
    <w:rsid w:val="003E109F"/>
    <w:rsid w:val="004223A8"/>
    <w:rsid w:val="0042466F"/>
    <w:rsid w:val="004430A9"/>
    <w:rsid w:val="00446EB4"/>
    <w:rsid w:val="00456E60"/>
    <w:rsid w:val="00522EF0"/>
    <w:rsid w:val="0054174A"/>
    <w:rsid w:val="00541CC5"/>
    <w:rsid w:val="00561F90"/>
    <w:rsid w:val="0058599A"/>
    <w:rsid w:val="005C7141"/>
    <w:rsid w:val="005D08AA"/>
    <w:rsid w:val="00616FDD"/>
    <w:rsid w:val="00641389"/>
    <w:rsid w:val="00675A7E"/>
    <w:rsid w:val="00685B1B"/>
    <w:rsid w:val="006A09CB"/>
    <w:rsid w:val="006A710D"/>
    <w:rsid w:val="0073189B"/>
    <w:rsid w:val="00774681"/>
    <w:rsid w:val="007C0EF3"/>
    <w:rsid w:val="007E59FB"/>
    <w:rsid w:val="008813A0"/>
    <w:rsid w:val="008A114A"/>
    <w:rsid w:val="008A4839"/>
    <w:rsid w:val="008E7164"/>
    <w:rsid w:val="00946D61"/>
    <w:rsid w:val="009A1BA7"/>
    <w:rsid w:val="009D2259"/>
    <w:rsid w:val="009F6F8E"/>
    <w:rsid w:val="00A33053"/>
    <w:rsid w:val="00AB2B0F"/>
    <w:rsid w:val="00AD4CF1"/>
    <w:rsid w:val="00AD69A2"/>
    <w:rsid w:val="00AE6AB9"/>
    <w:rsid w:val="00B06B03"/>
    <w:rsid w:val="00B16A4B"/>
    <w:rsid w:val="00B76B20"/>
    <w:rsid w:val="00B81A89"/>
    <w:rsid w:val="00B925BF"/>
    <w:rsid w:val="00BE19A7"/>
    <w:rsid w:val="00BE3C47"/>
    <w:rsid w:val="00C07CD4"/>
    <w:rsid w:val="00C532E6"/>
    <w:rsid w:val="00C86E89"/>
    <w:rsid w:val="00CB4477"/>
    <w:rsid w:val="00CB7699"/>
    <w:rsid w:val="00CF1D22"/>
    <w:rsid w:val="00D2370F"/>
    <w:rsid w:val="00D2433B"/>
    <w:rsid w:val="00D31459"/>
    <w:rsid w:val="00D96EA5"/>
    <w:rsid w:val="00DD18AB"/>
    <w:rsid w:val="00E049F0"/>
    <w:rsid w:val="00E0669A"/>
    <w:rsid w:val="00E62FA7"/>
    <w:rsid w:val="00E635F1"/>
    <w:rsid w:val="00E842A8"/>
    <w:rsid w:val="00E90A40"/>
    <w:rsid w:val="00EC1D5A"/>
    <w:rsid w:val="00ED779C"/>
    <w:rsid w:val="00ED7935"/>
    <w:rsid w:val="00F13374"/>
    <w:rsid w:val="00F50F87"/>
    <w:rsid w:val="00FC6267"/>
    <w:rsid w:val="00FD6ABD"/>
    <w:rsid w:val="00FD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39DA"/>
  <w15:chartTrackingRefBased/>
  <w15:docId w15:val="{3A4F3B56-B58B-4CD7-835E-E04509A7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A89"/>
    <w:rPr>
      <w:rFonts w:ascii="Arial" w:hAnsi="Arial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81A8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24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433B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D08AA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4297E"/>
    <w:rPr>
      <w:rFonts w:ascii="Arial" w:hAnsi="Arial"/>
      <w:sz w:val="20"/>
    </w:rPr>
  </w:style>
  <w:style w:type="paragraph" w:styleId="AltBilgi">
    <w:name w:val="footer"/>
    <w:basedOn w:val="Normal"/>
    <w:link w:val="AltBilgiChar"/>
    <w:uiPriority w:val="99"/>
    <w:unhideWhenUsed/>
    <w:rsid w:val="003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4297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241A-E6D8-4DA2-9E60-0FCD62B2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lcan BUDAK</dc:creator>
  <cp:keywords/>
  <dc:description/>
  <cp:lastModifiedBy>Ebubekir Siddik KAPLAN</cp:lastModifiedBy>
  <cp:revision>12</cp:revision>
  <cp:lastPrinted>2023-09-05T12:57:00Z</cp:lastPrinted>
  <dcterms:created xsi:type="dcterms:W3CDTF">2023-09-05T12:32:00Z</dcterms:created>
  <dcterms:modified xsi:type="dcterms:W3CDTF">2023-10-10T12:07:00Z</dcterms:modified>
</cp:coreProperties>
</file>